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麓梦寻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麓梦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94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云麓梦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